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EFB9" w14:textId="0A78F02E" w:rsidR="00262983" w:rsidRPr="008E0AA7" w:rsidRDefault="00F22266" w:rsidP="00F22266">
      <w:pPr>
        <w:jc w:val="right"/>
        <w:rPr>
          <w:rFonts w:ascii="BIZ UDP明朝 Medium" w:eastAsia="BIZ UDP明朝 Medium" w:hAnsi="BIZ UDP明朝 Medium"/>
        </w:rPr>
      </w:pPr>
      <w:r w:rsidRPr="008E0AA7">
        <w:rPr>
          <w:rFonts w:ascii="BIZ UDP明朝 Medium" w:eastAsia="BIZ UDP明朝 Medium" w:hAnsi="BIZ UDP明朝 Medium"/>
        </w:rPr>
        <w:t>(</w:t>
      </w:r>
      <w:r w:rsidR="00C865AC" w:rsidRPr="008E0AA7">
        <w:rPr>
          <w:rFonts w:ascii="BIZ UDP明朝 Medium" w:eastAsia="BIZ UDP明朝 Medium" w:hAnsi="BIZ UDP明朝 Medium" w:hint="eastAsia"/>
        </w:rPr>
        <w:t>記入日</w:t>
      </w:r>
      <w:r w:rsidRPr="008E0AA7">
        <w:rPr>
          <w:rFonts w:ascii="BIZ UDP明朝 Medium" w:eastAsia="BIZ UDP明朝 Medium" w:hAnsi="BIZ UDP明朝 Medium"/>
        </w:rPr>
        <w:t>)</w:t>
      </w:r>
      <w:r w:rsidR="008123C0" w:rsidRPr="008E0AA7">
        <w:rPr>
          <w:rFonts w:ascii="BIZ UDP明朝 Medium" w:eastAsia="BIZ UDP明朝 Medium" w:hAnsi="BIZ UDP明朝 Medium" w:hint="eastAsia"/>
        </w:rPr>
        <w:t xml:space="preserve"> </w:t>
      </w:r>
      <w:r w:rsidR="00C865AC" w:rsidRPr="008E0AA7">
        <w:rPr>
          <w:rFonts w:ascii="BIZ UDP明朝 Medium" w:eastAsia="BIZ UDP明朝 Medium" w:hAnsi="BIZ UDP明朝 Medium" w:hint="eastAsia"/>
        </w:rPr>
        <w:t>20</w:t>
      </w:r>
      <w:r w:rsidR="004264CA" w:rsidRPr="008E0AA7">
        <w:rPr>
          <w:rFonts w:ascii="BIZ UDP明朝 Medium" w:eastAsia="BIZ UDP明朝 Medium" w:hAnsi="BIZ UDP明朝 Medium"/>
        </w:rPr>
        <w:t>2</w:t>
      </w:r>
      <w:r w:rsidR="00262983">
        <w:rPr>
          <w:rFonts w:ascii="BIZ UDP明朝 Medium" w:eastAsia="BIZ UDP明朝 Medium" w:hAnsi="BIZ UDP明朝 Medium" w:hint="eastAsia"/>
        </w:rPr>
        <w:t>3</w:t>
      </w:r>
      <w:r w:rsidRPr="008E0AA7">
        <w:rPr>
          <w:rFonts w:ascii="BIZ UDP明朝 Medium" w:eastAsia="BIZ UDP明朝 Medium" w:hAnsi="BIZ UDP明朝 Medium"/>
        </w:rPr>
        <w:t xml:space="preserve">年　　</w:t>
      </w:r>
      <w:r w:rsidR="00412F3E" w:rsidRPr="008E0AA7">
        <w:rPr>
          <w:rFonts w:ascii="BIZ UDP明朝 Medium" w:eastAsia="BIZ UDP明朝 Medium" w:hAnsi="BIZ UDP明朝 Medium" w:hint="eastAsia"/>
        </w:rPr>
        <w:t xml:space="preserve">　</w:t>
      </w:r>
      <w:r w:rsidRPr="008E0AA7">
        <w:rPr>
          <w:rFonts w:ascii="BIZ UDP明朝 Medium" w:eastAsia="BIZ UDP明朝 Medium" w:hAnsi="BIZ UDP明朝 Medium"/>
        </w:rPr>
        <w:t xml:space="preserve">月　　</w:t>
      </w:r>
      <w:r w:rsidR="00412F3E" w:rsidRPr="008E0AA7">
        <w:rPr>
          <w:rFonts w:ascii="BIZ UDP明朝 Medium" w:eastAsia="BIZ UDP明朝 Medium" w:hAnsi="BIZ UDP明朝 Medium" w:hint="eastAsia"/>
        </w:rPr>
        <w:t xml:space="preserve">　</w:t>
      </w:r>
      <w:r w:rsidRPr="008E0AA7">
        <w:rPr>
          <w:rFonts w:ascii="BIZ UDP明朝 Medium" w:eastAsia="BIZ UDP明朝 Medium" w:hAnsi="BIZ UDP明朝 Medium"/>
        </w:rPr>
        <w:t>日</w:t>
      </w:r>
    </w:p>
    <w:p w14:paraId="04CA6FCA" w14:textId="77777777" w:rsidR="00F22266" w:rsidRPr="008E0AA7" w:rsidRDefault="00F22266" w:rsidP="00F22266">
      <w:pPr>
        <w:rPr>
          <w:rFonts w:ascii="BIZ UDP明朝 Medium" w:eastAsia="BIZ UDP明朝 Medium" w:hAnsi="BIZ UDP明朝 Medium"/>
          <w:lang w:eastAsia="zh-CN"/>
        </w:rPr>
      </w:pPr>
      <w:r w:rsidRPr="008E0AA7">
        <w:rPr>
          <w:rFonts w:ascii="BIZ UDP明朝 Medium" w:eastAsia="BIZ UDP明朝 Medium" w:hAnsi="BIZ UDP明朝 Medium" w:hint="eastAsia"/>
          <w:lang w:eastAsia="zh-CN"/>
        </w:rPr>
        <w:t>公益財団法人</w:t>
      </w:r>
      <w:r w:rsidR="00412F3E" w:rsidRPr="008E0AA7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Pr="008E0AA7">
        <w:rPr>
          <w:rFonts w:ascii="BIZ UDP明朝 Medium" w:eastAsia="BIZ UDP明朝 Medium" w:hAnsi="BIZ UDP明朝 Medium" w:hint="eastAsia"/>
          <w:lang w:eastAsia="zh-CN"/>
        </w:rPr>
        <w:t>坂口国際育英奨学財団</w:t>
      </w:r>
    </w:p>
    <w:p w14:paraId="652F5B38" w14:textId="383375C0" w:rsidR="00F22266" w:rsidRPr="008E0AA7" w:rsidRDefault="00F22266">
      <w:pPr>
        <w:rPr>
          <w:rFonts w:ascii="BIZ UDP明朝 Medium" w:eastAsia="BIZ UDP明朝 Medium" w:hAnsi="BIZ UDP明朝 Medium"/>
          <w:lang w:eastAsia="zh-CN"/>
        </w:rPr>
      </w:pPr>
      <w:r w:rsidRPr="008E0AA7">
        <w:rPr>
          <w:rFonts w:ascii="BIZ UDP明朝 Medium" w:eastAsia="BIZ UDP明朝 Medium" w:hAnsi="BIZ UDP明朝 Medium" w:hint="eastAsia"/>
          <w:lang w:eastAsia="zh-CN"/>
        </w:rPr>
        <w:t xml:space="preserve">代表理事　</w:t>
      </w:r>
      <w:r w:rsidR="00262983">
        <w:rPr>
          <w:rFonts w:ascii="BIZ UDP明朝 Medium" w:eastAsia="BIZ UDP明朝 Medium" w:hAnsi="BIZ UDP明朝 Medium" w:hint="eastAsia"/>
        </w:rPr>
        <w:t>蜂谷 真弓</w:t>
      </w:r>
      <w:r w:rsidRPr="008E0AA7">
        <w:rPr>
          <w:rFonts w:ascii="BIZ UDP明朝 Medium" w:eastAsia="BIZ UDP明朝 Medium" w:hAnsi="BIZ UDP明朝 Medium" w:hint="eastAsia"/>
          <w:lang w:eastAsia="zh-CN"/>
        </w:rPr>
        <w:t xml:space="preserve">　殿</w:t>
      </w:r>
    </w:p>
    <w:p w14:paraId="64CB4E14" w14:textId="77777777" w:rsidR="00F22266" w:rsidRPr="008E0AA7" w:rsidRDefault="00F22266">
      <w:pPr>
        <w:rPr>
          <w:rFonts w:ascii="BIZ UDP明朝 Medium" w:eastAsia="BIZ UDP明朝 Medium" w:hAnsi="BIZ UDP明朝 Medium"/>
          <w:lang w:eastAsia="zh-CN"/>
        </w:rPr>
      </w:pPr>
    </w:p>
    <w:p w14:paraId="667F5431" w14:textId="7C6F140A" w:rsidR="00F22266" w:rsidRPr="008E0AA7" w:rsidRDefault="00F22266" w:rsidP="00F22266">
      <w:pPr>
        <w:jc w:val="center"/>
        <w:rPr>
          <w:rFonts w:ascii="BIZ UDP明朝 Medium" w:eastAsia="BIZ UDP明朝 Medium" w:hAnsi="BIZ UDP明朝 Medium"/>
          <w:b/>
          <w:sz w:val="28"/>
          <w:lang w:eastAsia="zh-CN"/>
        </w:rPr>
      </w:pPr>
      <w:r w:rsidRPr="008E0AA7">
        <w:rPr>
          <w:rFonts w:ascii="BIZ UDP明朝 Medium" w:eastAsia="BIZ UDP明朝 Medium" w:hAnsi="BIZ UDP明朝 Medium"/>
          <w:b/>
          <w:sz w:val="28"/>
          <w:lang w:eastAsia="zh-CN"/>
        </w:rPr>
        <w:t>20</w:t>
      </w:r>
      <w:r w:rsidR="00C865AC" w:rsidRPr="008E0AA7">
        <w:rPr>
          <w:rFonts w:ascii="BIZ UDP明朝 Medium" w:eastAsia="BIZ UDP明朝 Medium" w:hAnsi="BIZ UDP明朝 Medium" w:hint="eastAsia"/>
          <w:b/>
          <w:sz w:val="28"/>
          <w:lang w:eastAsia="zh-CN"/>
        </w:rPr>
        <w:t>2</w:t>
      </w:r>
      <w:r w:rsidR="00262983">
        <w:rPr>
          <w:rFonts w:ascii="BIZ UDP明朝 Medium" w:eastAsia="BIZ UDP明朝 Medium" w:hAnsi="BIZ UDP明朝 Medium" w:hint="eastAsia"/>
          <w:b/>
          <w:sz w:val="28"/>
        </w:rPr>
        <w:t>4</w:t>
      </w:r>
      <w:r w:rsidRPr="008E0AA7">
        <w:rPr>
          <w:rFonts w:ascii="BIZ UDP明朝 Medium" w:eastAsia="BIZ UDP明朝 Medium" w:hAnsi="BIZ UDP明朝 Medium"/>
          <w:b/>
          <w:sz w:val="28"/>
          <w:lang w:eastAsia="zh-CN"/>
        </w:rPr>
        <w:t>年度</w:t>
      </w:r>
      <w:r w:rsidRPr="008E0AA7">
        <w:rPr>
          <w:rFonts w:ascii="BIZ UDP明朝 Medium" w:eastAsia="BIZ UDP明朝 Medium" w:hAnsi="BIZ UDP明朝 Medium" w:hint="eastAsia"/>
          <w:b/>
          <w:sz w:val="28"/>
          <w:lang w:eastAsia="zh-CN"/>
        </w:rPr>
        <w:t xml:space="preserve">　奨学金支給申請書</w:t>
      </w:r>
    </w:p>
    <w:p w14:paraId="7923BA28" w14:textId="77777777" w:rsidR="00A2327F" w:rsidRPr="008E0AA7" w:rsidRDefault="00A2327F" w:rsidP="00A2327F">
      <w:pPr>
        <w:spacing w:line="200" w:lineRule="exact"/>
        <w:jc w:val="center"/>
        <w:rPr>
          <w:rFonts w:ascii="BIZ UDP明朝 Medium" w:eastAsia="BIZ UDP明朝 Medium" w:hAnsi="BIZ UDP明朝 Medium"/>
          <w:b/>
          <w:sz w:val="28"/>
          <w:lang w:eastAsia="zh-CN"/>
        </w:rPr>
      </w:pPr>
    </w:p>
    <w:p w14:paraId="776B1E54" w14:textId="79FC104F" w:rsidR="00A2327F" w:rsidRPr="008E0AA7" w:rsidRDefault="00A2327F" w:rsidP="00A2327F">
      <w:pPr>
        <w:rPr>
          <w:rFonts w:ascii="BIZ UDP明朝 Medium" w:eastAsia="BIZ UDP明朝 Medium" w:hAnsi="BIZ UDP明朝 Medium"/>
        </w:rPr>
      </w:pPr>
    </w:p>
    <w:tbl>
      <w:tblPr>
        <w:tblStyle w:val="a7"/>
        <w:tblW w:w="5082" w:type="pct"/>
        <w:tblLook w:val="04A0" w:firstRow="1" w:lastRow="0" w:firstColumn="1" w:lastColumn="0" w:noHBand="0" w:noVBand="1"/>
      </w:tblPr>
      <w:tblGrid>
        <w:gridCol w:w="1696"/>
        <w:gridCol w:w="5529"/>
        <w:gridCol w:w="1984"/>
      </w:tblGrid>
      <w:tr w:rsidR="002A3B75" w:rsidRPr="008E0AA7" w14:paraId="201BC1FE" w14:textId="77777777" w:rsidTr="00A2327F">
        <w:trPr>
          <w:trHeight w:val="567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04C7C3B1" w14:textId="77777777" w:rsidR="002A3B75" w:rsidRPr="008E0AA7" w:rsidRDefault="002A3B75" w:rsidP="00A20982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8E0AA7">
              <w:rPr>
                <w:rFonts w:ascii="BIZ UDP明朝 Medium" w:eastAsia="BIZ UDP明朝 Medium" w:hAnsi="BIZ UDP明朝 Medium" w:hint="eastAsia"/>
                <w:sz w:val="16"/>
              </w:rPr>
              <w:t>フリガナ</w:t>
            </w:r>
          </w:p>
          <w:p w14:paraId="7EAB1E56" w14:textId="77777777" w:rsidR="002A3B75" w:rsidRPr="008E0AA7" w:rsidRDefault="002A3B75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氏</w:t>
            </w:r>
            <w:r w:rsidRPr="008E0AA7">
              <w:rPr>
                <w:rFonts w:ascii="BIZ UDP明朝 Medium" w:eastAsia="BIZ UDP明朝 Medium" w:hAnsi="BIZ UDP明朝 Medium"/>
              </w:rPr>
              <w:t>名</w:t>
            </w:r>
          </w:p>
        </w:tc>
        <w:tc>
          <w:tcPr>
            <w:tcW w:w="3002" w:type="pct"/>
            <w:vAlign w:val="center"/>
          </w:tcPr>
          <w:p w14:paraId="05B7BC90" w14:textId="5F1629CA" w:rsidR="002A3B75" w:rsidRPr="008E0AA7" w:rsidRDefault="002A3B75" w:rsidP="00A2327F">
            <w:pPr>
              <w:wordWrap w:val="0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</w:t>
            </w:r>
          </w:p>
        </w:tc>
        <w:tc>
          <w:tcPr>
            <w:tcW w:w="1077" w:type="pct"/>
            <w:vMerge w:val="restart"/>
            <w:vAlign w:val="center"/>
          </w:tcPr>
          <w:p w14:paraId="74C98267" w14:textId="11BD869E" w:rsidR="002A3B75" w:rsidRPr="008E0AA7" w:rsidRDefault="00A2327F" w:rsidP="00A2327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顔</w:t>
            </w:r>
            <w:r w:rsidR="002A3B75" w:rsidRPr="008E0AA7">
              <w:rPr>
                <w:rFonts w:ascii="BIZ UDP明朝 Medium" w:eastAsia="BIZ UDP明朝 Medium" w:hAnsi="BIZ UDP明朝 Medium" w:hint="eastAsia"/>
              </w:rPr>
              <w:t>写真</w:t>
            </w:r>
          </w:p>
          <w:p w14:paraId="5F72BE13" w14:textId="77777777" w:rsidR="00A2327F" w:rsidRPr="008E0AA7" w:rsidRDefault="002A3B75" w:rsidP="00A2327F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8E0AA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※</w:t>
            </w:r>
            <w:r w:rsidR="00660FA6" w:rsidRPr="008E0AA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3ヶ月以内撮影</w:t>
            </w:r>
          </w:p>
          <w:p w14:paraId="719C9C0E" w14:textId="77E9CD37" w:rsidR="002A3B75" w:rsidRPr="008E0AA7" w:rsidRDefault="00660FA6" w:rsidP="00A2327F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8E0AA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(無加工)</w:t>
            </w:r>
          </w:p>
        </w:tc>
      </w:tr>
      <w:tr w:rsidR="002A3B75" w:rsidRPr="008E0AA7" w14:paraId="21487215" w14:textId="77777777" w:rsidTr="00A2327F">
        <w:trPr>
          <w:trHeight w:val="1134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63EDFF51" w14:textId="77777777" w:rsidR="002A3B75" w:rsidRPr="008E0AA7" w:rsidRDefault="002A3B75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現住所</w:t>
            </w:r>
          </w:p>
        </w:tc>
        <w:tc>
          <w:tcPr>
            <w:tcW w:w="3002" w:type="pct"/>
            <w:vAlign w:val="center"/>
          </w:tcPr>
          <w:p w14:paraId="3C68C2A8" w14:textId="77777777" w:rsidR="002A3B75" w:rsidRPr="008E0AA7" w:rsidRDefault="002A3B75" w:rsidP="00A232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77" w:type="pct"/>
            <w:vMerge/>
            <w:vAlign w:val="center"/>
          </w:tcPr>
          <w:p w14:paraId="1A008704" w14:textId="77777777" w:rsidR="002A3B75" w:rsidRPr="008E0AA7" w:rsidRDefault="002A3B75" w:rsidP="00A232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A3B75" w:rsidRPr="008E0AA7" w14:paraId="35D03599" w14:textId="77777777" w:rsidTr="00A2327F">
        <w:trPr>
          <w:trHeight w:val="624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734D49FF" w14:textId="77777777" w:rsidR="002A3B75" w:rsidRPr="008E0AA7" w:rsidRDefault="002A3B75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3002" w:type="pct"/>
            <w:vAlign w:val="center"/>
          </w:tcPr>
          <w:p w14:paraId="771CA894" w14:textId="77777777" w:rsidR="002A3B75" w:rsidRPr="008E0AA7" w:rsidRDefault="002A3B75" w:rsidP="00A232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77" w:type="pct"/>
            <w:vMerge/>
            <w:vAlign w:val="center"/>
          </w:tcPr>
          <w:p w14:paraId="217C3A2B" w14:textId="77777777" w:rsidR="002A3B75" w:rsidRPr="008E0AA7" w:rsidRDefault="002A3B75" w:rsidP="00A232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12F3E" w:rsidRPr="008E0AA7" w14:paraId="61EE9308" w14:textId="77777777" w:rsidTr="00A2327F">
        <w:trPr>
          <w:trHeight w:val="1304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0FA50E58" w14:textId="77777777" w:rsidR="00412F3E" w:rsidRPr="008E0AA7" w:rsidRDefault="00412F3E" w:rsidP="007577F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在学大学名</w:t>
            </w:r>
          </w:p>
        </w:tc>
        <w:tc>
          <w:tcPr>
            <w:tcW w:w="4079" w:type="pct"/>
            <w:gridSpan w:val="2"/>
          </w:tcPr>
          <w:p w14:paraId="4A23FEB0" w14:textId="77777777" w:rsidR="00412F3E" w:rsidRPr="008E0AA7" w:rsidRDefault="00412F3E" w:rsidP="00A2327F">
            <w:pPr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628E49" wp14:editId="2CF956E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72272</wp:posOffset>
                      </wp:positionV>
                      <wp:extent cx="935355" cy="28702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4FC8B" w14:textId="77777777" w:rsidR="00412F3E" w:rsidRDefault="00412F3E" w:rsidP="00412F3E">
                                  <w:r>
                                    <w:rPr>
                                      <w:rFonts w:hint="eastAsia"/>
                                    </w:rPr>
                                    <w:t>(英語表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628E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3.2pt;margin-top:29.3pt;width:73.65pt;height:22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9xFwIAACs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" filled="f" stroked="f" strokeweight=".5pt">
                      <v:textbox>
                        <w:txbxContent>
                          <w:p w14:paraId="2F64FC8B" w14:textId="77777777" w:rsidR="00412F3E" w:rsidRDefault="00412F3E" w:rsidP="00412F3E">
                            <w:r>
                              <w:rPr>
                                <w:rFonts w:hint="eastAsia"/>
                              </w:rPr>
                              <w:t>(英語表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0AA7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884B63" wp14:editId="2BC102E3">
                      <wp:simplePos x="0" y="0"/>
                      <wp:positionH relativeFrom="column">
                        <wp:posOffset>-40448</wp:posOffset>
                      </wp:positionH>
                      <wp:positionV relativeFrom="paragraph">
                        <wp:posOffset>-48511</wp:posOffset>
                      </wp:positionV>
                      <wp:extent cx="1116419" cy="28702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419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12E2D9" w14:textId="77777777" w:rsidR="00412F3E" w:rsidRDefault="00412F3E" w:rsidP="00412F3E">
                                  <w:r>
                                    <w:rPr>
                                      <w:rFonts w:hint="eastAsia"/>
                                    </w:rPr>
                                    <w:t>(日本語表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884B63" id="テキスト ボックス 10" o:spid="_x0000_s1027" type="#_x0000_t202" style="position:absolute;left:0;text-align:left;margin-left:-3.2pt;margin-top:-3.8pt;width:87.9pt;height:22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" filled="f" stroked="f" strokeweight=".5pt">
                      <v:textbox>
                        <w:txbxContent>
                          <w:p w14:paraId="3C12E2D9" w14:textId="77777777" w:rsidR="00412F3E" w:rsidRDefault="00412F3E" w:rsidP="00412F3E">
                            <w:r>
                              <w:rPr>
                                <w:rFonts w:hint="eastAsia"/>
                              </w:rPr>
                              <w:t>(日本語表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141E" w:rsidRPr="008E0AA7" w14:paraId="084AB69A" w14:textId="77777777" w:rsidTr="00A2327F">
        <w:trPr>
          <w:trHeight w:val="1417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711CFD5C" w14:textId="77777777" w:rsidR="00C37F6F" w:rsidRPr="008E0AA7" w:rsidRDefault="00C37F6F" w:rsidP="004A38D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学部/</w:t>
            </w:r>
            <w:r w:rsidR="004A38D4" w:rsidRPr="008E0AA7">
              <w:rPr>
                <w:rFonts w:ascii="BIZ UDP明朝 Medium" w:eastAsia="BIZ UDP明朝 Medium" w:hAnsi="BIZ UDP明朝 Medium" w:hint="eastAsia"/>
              </w:rPr>
              <w:t>専攻/</w:t>
            </w:r>
          </w:p>
          <w:p w14:paraId="188B85BB" w14:textId="7B39BD38" w:rsidR="00B62692" w:rsidRPr="008E0AA7" w:rsidRDefault="00B62692" w:rsidP="004A38D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課程</w:t>
            </w:r>
            <w:r w:rsidR="00F22266" w:rsidRPr="008E0AA7">
              <w:rPr>
                <w:rFonts w:ascii="BIZ UDP明朝 Medium" w:eastAsia="BIZ UDP明朝 Medium" w:hAnsi="BIZ UDP明朝 Medium" w:hint="eastAsia"/>
              </w:rPr>
              <w:t>/</w:t>
            </w:r>
            <w:r w:rsidRPr="008E0AA7">
              <w:rPr>
                <w:rFonts w:ascii="BIZ UDP明朝 Medium" w:eastAsia="BIZ UDP明朝 Medium" w:hAnsi="BIZ UDP明朝 Medium" w:hint="eastAsia"/>
              </w:rPr>
              <w:t>現年次</w:t>
            </w:r>
          </w:p>
        </w:tc>
        <w:tc>
          <w:tcPr>
            <w:tcW w:w="4079" w:type="pct"/>
            <w:gridSpan w:val="2"/>
          </w:tcPr>
          <w:p w14:paraId="3B961905" w14:textId="77777777" w:rsidR="00F22266" w:rsidRPr="008E0AA7" w:rsidRDefault="00412F3E" w:rsidP="00A2327F">
            <w:pPr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9883ED" wp14:editId="4409DD2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15763</wp:posOffset>
                      </wp:positionV>
                      <wp:extent cx="935355" cy="28702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5CE37B" w14:textId="77777777" w:rsidR="004A38D4" w:rsidRDefault="00412F3E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4A38D4">
                                    <w:rPr>
                                      <w:rFonts w:hint="eastAsia"/>
                                    </w:rPr>
                                    <w:t>英語表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9883ED" id="テキスト ボックス 5" o:spid="_x0000_s1028" type="#_x0000_t202" style="position:absolute;left:0;text-align:left;margin-left:-3.2pt;margin-top:32.75pt;width:73.65pt;height:2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Q2GgIAADI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" filled="f" stroked="f" strokeweight=".5pt">
                      <v:textbox>
                        <w:txbxContent>
                          <w:p w14:paraId="715CE37B" w14:textId="77777777" w:rsidR="004A38D4" w:rsidRDefault="00412F3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A38D4">
                              <w:rPr>
                                <w:rFonts w:hint="eastAsia"/>
                              </w:rPr>
                              <w:t>英語表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0AA7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7735DB" wp14:editId="7D59EDF8">
                      <wp:simplePos x="0" y="0"/>
                      <wp:positionH relativeFrom="column">
                        <wp:posOffset>-40448</wp:posOffset>
                      </wp:positionH>
                      <wp:positionV relativeFrom="paragraph">
                        <wp:posOffset>-48511</wp:posOffset>
                      </wp:positionV>
                      <wp:extent cx="1116419" cy="28702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419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9AAE9" w14:textId="77777777" w:rsidR="004A38D4" w:rsidRDefault="00412F3E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4A38D4">
                                    <w:rPr>
                                      <w:rFonts w:hint="eastAsia"/>
                                    </w:rPr>
                                    <w:t>日本語表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7735DB" id="テキスト ボックス 4" o:spid="_x0000_s1029" type="#_x0000_t202" style="position:absolute;left:0;text-align:left;margin-left:-3.2pt;margin-top:-3.8pt;width:87.9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" filled="f" stroked="f" strokeweight=".5pt">
                      <v:textbox>
                        <w:txbxContent>
                          <w:p w14:paraId="0F59AAE9" w14:textId="77777777" w:rsidR="004A38D4" w:rsidRDefault="00412F3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A38D4">
                              <w:rPr>
                                <w:rFonts w:hint="eastAsia"/>
                              </w:rPr>
                              <w:t>日本語表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38D4" w:rsidRPr="008E0AA7" w14:paraId="0A271A61" w14:textId="77777777" w:rsidTr="00A2327F">
        <w:trPr>
          <w:trHeight w:val="1361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354BE6FF" w14:textId="77777777" w:rsidR="004A38D4" w:rsidRPr="008E0AA7" w:rsidRDefault="004A38D4" w:rsidP="007577F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指</w:t>
            </w:r>
            <w:r w:rsidRPr="008E0AA7">
              <w:rPr>
                <w:rFonts w:ascii="BIZ UDP明朝 Medium" w:eastAsia="BIZ UDP明朝 Medium" w:hAnsi="BIZ UDP明朝 Medium"/>
              </w:rPr>
              <w:t>導教授名</w:t>
            </w:r>
          </w:p>
        </w:tc>
        <w:tc>
          <w:tcPr>
            <w:tcW w:w="4079" w:type="pct"/>
            <w:gridSpan w:val="2"/>
          </w:tcPr>
          <w:p w14:paraId="3BE98F31" w14:textId="77777777" w:rsidR="004A38D4" w:rsidRPr="008E0AA7" w:rsidRDefault="00412F3E" w:rsidP="00A2327F">
            <w:pPr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0B3402" wp14:editId="00D4662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88925</wp:posOffset>
                      </wp:positionV>
                      <wp:extent cx="935355" cy="28702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AF02F7" w14:textId="77777777" w:rsidR="004A38D4" w:rsidRDefault="00412F3E" w:rsidP="004A38D4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4A38D4">
                                    <w:rPr>
                                      <w:rFonts w:hint="eastAsia"/>
                                    </w:rPr>
                                    <w:t>英語表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B3402" id="テキスト ボックス 6" o:spid="_x0000_s1030" type="#_x0000_t202" style="position:absolute;left:0;text-align:left;margin-left:-2.65pt;margin-top:22.75pt;width:73.65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akGwIAADI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" filled="f" stroked="f" strokeweight=".5pt">
                      <v:textbox>
                        <w:txbxContent>
                          <w:p w14:paraId="21AF02F7" w14:textId="77777777" w:rsidR="004A38D4" w:rsidRDefault="00412F3E" w:rsidP="004A38D4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A38D4">
                              <w:rPr>
                                <w:rFonts w:hint="eastAsia"/>
                              </w:rPr>
                              <w:t>英語表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0AA7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F5FDCB" wp14:editId="6E164C7B">
                      <wp:simplePos x="0" y="0"/>
                      <wp:positionH relativeFrom="column">
                        <wp:posOffset>-40448</wp:posOffset>
                      </wp:positionH>
                      <wp:positionV relativeFrom="paragraph">
                        <wp:posOffset>-50889</wp:posOffset>
                      </wp:positionV>
                      <wp:extent cx="1052623" cy="28702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623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141139" w14:textId="77777777" w:rsidR="004A38D4" w:rsidRDefault="00412F3E" w:rsidP="004A38D4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4A38D4">
                                    <w:rPr>
                                      <w:rFonts w:hint="eastAsia"/>
                                    </w:rPr>
                                    <w:t>日本語表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F5FDCB" id="テキスト ボックス 7" o:spid="_x0000_s1031" type="#_x0000_t202" style="position:absolute;left:0;text-align:left;margin-left:-3.2pt;margin-top:-4pt;width:82.9pt;height:2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" filled="f" stroked="f" strokeweight=".5pt">
                      <v:textbox>
                        <w:txbxContent>
                          <w:p w14:paraId="02141139" w14:textId="77777777" w:rsidR="004A38D4" w:rsidRDefault="00412F3E" w:rsidP="004A38D4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A38D4">
                              <w:rPr>
                                <w:rFonts w:hint="eastAsia"/>
                              </w:rPr>
                              <w:t>日本語表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327F" w:rsidRPr="008E0AA7" w14:paraId="611C7E70" w14:textId="77777777" w:rsidTr="00A2327F">
        <w:trPr>
          <w:trHeight w:val="850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5F5F5C74" w14:textId="6C46D639" w:rsidR="00A2327F" w:rsidRPr="008E0AA7" w:rsidRDefault="00A2327F" w:rsidP="007577F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研究テーマ</w:t>
            </w:r>
          </w:p>
        </w:tc>
        <w:tc>
          <w:tcPr>
            <w:tcW w:w="4079" w:type="pct"/>
            <w:gridSpan w:val="2"/>
            <w:vAlign w:val="center"/>
          </w:tcPr>
          <w:p w14:paraId="686AB7DD" w14:textId="77777777" w:rsidR="00A2327F" w:rsidRPr="008E0AA7" w:rsidRDefault="00A2327F" w:rsidP="00A2327F">
            <w:pPr>
              <w:rPr>
                <w:rFonts w:ascii="BIZ UDP明朝 Medium" w:eastAsia="BIZ UDP明朝 Medium" w:hAnsi="BIZ UDP明朝 Medium"/>
                <w:noProof/>
              </w:rPr>
            </w:pPr>
          </w:p>
        </w:tc>
      </w:tr>
    </w:tbl>
    <w:p w14:paraId="192BAAF8" w14:textId="77777777" w:rsidR="00F22266" w:rsidRPr="008E0AA7" w:rsidRDefault="00F22266" w:rsidP="00F22266">
      <w:pPr>
        <w:rPr>
          <w:rFonts w:ascii="BIZ UDP明朝 Medium" w:eastAsia="BIZ UDP明朝 Medium" w:hAnsi="BIZ UDP明朝 Medium"/>
        </w:rPr>
      </w:pPr>
    </w:p>
    <w:p w14:paraId="74954336" w14:textId="5176D33F" w:rsidR="00A2327F" w:rsidRPr="008E0AA7" w:rsidRDefault="00B62692">
      <w:pPr>
        <w:rPr>
          <w:rFonts w:ascii="BIZ UDP明朝 Medium" w:eastAsia="BIZ UDP明朝 Medium" w:hAnsi="BIZ UDP明朝 Medium"/>
        </w:rPr>
      </w:pPr>
      <w:r w:rsidRPr="008E0AA7">
        <w:rPr>
          <w:rFonts w:ascii="BIZ UDP明朝 Medium" w:eastAsia="BIZ UDP明朝 Medium" w:hAnsi="BIZ UDP明朝 Medium" w:hint="eastAsia"/>
        </w:rPr>
        <w:t>日本の連絡先(帰省先)</w:t>
      </w:r>
      <w:r w:rsidR="00742E8F" w:rsidRPr="008E0AA7">
        <w:rPr>
          <w:rFonts w:ascii="BIZ UDP明朝 Medium" w:eastAsia="BIZ UDP明朝 Medium" w:hAnsi="BIZ UDP明朝 Medium"/>
        </w:rPr>
        <w:t xml:space="preserve"> </w:t>
      </w:r>
    </w:p>
    <w:tbl>
      <w:tblPr>
        <w:tblStyle w:val="a7"/>
        <w:tblW w:w="5082" w:type="pct"/>
        <w:tblLook w:val="04A0" w:firstRow="1" w:lastRow="0" w:firstColumn="1" w:lastColumn="0" w:noHBand="0" w:noVBand="1"/>
      </w:tblPr>
      <w:tblGrid>
        <w:gridCol w:w="1720"/>
        <w:gridCol w:w="3520"/>
        <w:gridCol w:w="1702"/>
        <w:gridCol w:w="2267"/>
      </w:tblGrid>
      <w:tr w:rsidR="00A2327F" w:rsidRPr="008E0AA7" w14:paraId="5284071A" w14:textId="77777777" w:rsidTr="00A2327F">
        <w:trPr>
          <w:trHeight w:val="624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3CE62706" w14:textId="77777777" w:rsidR="00A2327F" w:rsidRPr="008E0AA7" w:rsidRDefault="00A2327F" w:rsidP="00A20982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8E0AA7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</w:p>
          <w:p w14:paraId="6473F309" w14:textId="77777777" w:rsidR="00A2327F" w:rsidRPr="008E0AA7" w:rsidRDefault="00A2327F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1911" w:type="pct"/>
            <w:vAlign w:val="center"/>
          </w:tcPr>
          <w:p w14:paraId="6E98F8F2" w14:textId="77777777" w:rsidR="00A2327F" w:rsidRPr="008E0AA7" w:rsidRDefault="00A2327F" w:rsidP="00A232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7D9360E9" w14:textId="780C4E70" w:rsidR="00A2327F" w:rsidRPr="008E0AA7" w:rsidRDefault="00A2327F" w:rsidP="00A2327F">
            <w:pPr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申請者との関係</w:t>
            </w:r>
          </w:p>
        </w:tc>
        <w:tc>
          <w:tcPr>
            <w:tcW w:w="1231" w:type="pct"/>
            <w:vAlign w:val="center"/>
          </w:tcPr>
          <w:p w14:paraId="4F3F82A6" w14:textId="4C2D0FAA" w:rsidR="00A2327F" w:rsidRPr="008E0AA7" w:rsidRDefault="00A2327F" w:rsidP="00A232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0141E" w:rsidRPr="008E0AA7" w14:paraId="42682B9F" w14:textId="77777777" w:rsidTr="00A2327F">
        <w:trPr>
          <w:trHeight w:val="850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2E114065" w14:textId="77777777" w:rsidR="00F22266" w:rsidRPr="008E0AA7" w:rsidRDefault="00F22266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4066" w:type="pct"/>
            <w:gridSpan w:val="3"/>
          </w:tcPr>
          <w:p w14:paraId="66E03543" w14:textId="77777777" w:rsidR="00F22266" w:rsidRPr="008E0AA7" w:rsidRDefault="00F22266" w:rsidP="00A2327F">
            <w:pPr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〒</w:t>
            </w:r>
          </w:p>
        </w:tc>
      </w:tr>
      <w:tr w:rsidR="0090141E" w:rsidRPr="008E0AA7" w14:paraId="67CED6EF" w14:textId="77777777" w:rsidTr="00A2327F">
        <w:trPr>
          <w:trHeight w:val="454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315E5C43" w14:textId="77777777" w:rsidR="00742E8F" w:rsidRPr="008E0AA7" w:rsidRDefault="00742E8F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4066" w:type="pct"/>
            <w:gridSpan w:val="3"/>
            <w:vAlign w:val="center"/>
          </w:tcPr>
          <w:p w14:paraId="0C064697" w14:textId="77777777" w:rsidR="00742E8F" w:rsidRPr="008E0AA7" w:rsidRDefault="00742E8F" w:rsidP="00A232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0141E" w:rsidRPr="008E0AA7" w14:paraId="18129706" w14:textId="77777777" w:rsidTr="00A2327F">
        <w:trPr>
          <w:trHeight w:val="567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051884FD" w14:textId="77777777" w:rsidR="00742E8F" w:rsidRPr="008E0AA7" w:rsidRDefault="00742E8F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メールアドレス</w:t>
            </w:r>
          </w:p>
        </w:tc>
        <w:tc>
          <w:tcPr>
            <w:tcW w:w="4066" w:type="pct"/>
            <w:gridSpan w:val="3"/>
            <w:vAlign w:val="center"/>
          </w:tcPr>
          <w:p w14:paraId="18B2A28C" w14:textId="77777777" w:rsidR="00742E8F" w:rsidRPr="008E0AA7" w:rsidRDefault="00742E8F" w:rsidP="00A2327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5351B3C" w14:textId="77777777" w:rsidR="00F22266" w:rsidRPr="008E0AA7" w:rsidRDefault="00F22266" w:rsidP="00A2327F">
      <w:pPr>
        <w:rPr>
          <w:rFonts w:ascii="BIZ UDP明朝 Medium" w:eastAsia="BIZ UDP明朝 Medium" w:hAnsi="BIZ UDP明朝 Medium"/>
        </w:rPr>
      </w:pPr>
    </w:p>
    <w:sectPr w:rsidR="00F22266" w:rsidRPr="008E0AA7" w:rsidSect="004C5DB4">
      <w:headerReference w:type="default" r:id="rId7"/>
      <w:footerReference w:type="default" r:id="rId8"/>
      <w:pgSz w:w="11906" w:h="16838"/>
      <w:pgMar w:top="1134" w:right="1418" w:bottom="567" w:left="1418" w:header="28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847C" w14:textId="77777777" w:rsidR="00EC5381" w:rsidRDefault="00EC5381" w:rsidP="00F22266">
      <w:r>
        <w:separator/>
      </w:r>
    </w:p>
  </w:endnote>
  <w:endnote w:type="continuationSeparator" w:id="0">
    <w:p w14:paraId="4720913E" w14:textId="77777777" w:rsidR="00EC5381" w:rsidRDefault="00EC5381" w:rsidP="00F2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4D1D" w14:textId="10337870" w:rsidR="00C54377" w:rsidRPr="008E0AA7" w:rsidRDefault="00C54377" w:rsidP="004C5DB4">
    <w:pPr>
      <w:spacing w:line="300" w:lineRule="auto"/>
      <w:rPr>
        <w:rFonts w:ascii="BIZ UDP明朝 Medium" w:eastAsia="BIZ UDP明朝 Medium" w:hAnsi="BIZ UDP明朝 Medium"/>
        <w:sz w:val="16"/>
        <w:szCs w:val="16"/>
      </w:rPr>
    </w:pPr>
    <w:bookmarkStart w:id="0" w:name="_Hlk15903733"/>
    <w:bookmarkStart w:id="1" w:name="_Hlk15903734"/>
    <w:bookmarkStart w:id="2" w:name="_Hlk15904200"/>
    <w:bookmarkStart w:id="3" w:name="_Hlk15904201"/>
    <w:bookmarkStart w:id="4" w:name="_Hlk15907795"/>
    <w:bookmarkStart w:id="5" w:name="_Hlk15907796"/>
    <w:r w:rsidRPr="008E0AA7">
      <w:rPr>
        <w:rFonts w:ascii="BIZ UDP明朝 Medium" w:eastAsia="BIZ UDP明朝 Medium" w:hAnsi="BIZ UDP明朝 Medium" w:hint="eastAsia"/>
        <w:sz w:val="16"/>
        <w:szCs w:val="16"/>
      </w:rPr>
      <w:t>※記入欄が足りない場合は</w:t>
    </w:r>
    <w:r w:rsidR="00BD5BEF">
      <w:rPr>
        <w:rFonts w:ascii="BIZ UDP明朝 Medium" w:eastAsia="BIZ UDP明朝 Medium" w:hAnsi="BIZ UDP明朝 Medium" w:hint="eastAsia"/>
        <w:kern w:val="0"/>
        <w:sz w:val="18"/>
        <w:szCs w:val="18"/>
      </w:rPr>
      <w:t>ページ</w:t>
    </w:r>
    <w:r w:rsidR="008F72EC">
      <w:rPr>
        <w:rFonts w:ascii="BIZ UDP明朝 Medium" w:eastAsia="BIZ UDP明朝 Medium" w:hAnsi="BIZ UDP明朝 Medium" w:hint="eastAsia"/>
        <w:kern w:val="0"/>
        <w:sz w:val="18"/>
        <w:szCs w:val="18"/>
      </w:rPr>
      <w:t>を追加してください。</w:t>
    </w:r>
  </w:p>
  <w:p w14:paraId="62DDF905" w14:textId="77777777" w:rsidR="00C54377" w:rsidRPr="008E0AA7" w:rsidRDefault="00C54377" w:rsidP="004C5DB4">
    <w:pPr>
      <w:spacing w:line="300" w:lineRule="auto"/>
      <w:rPr>
        <w:rFonts w:ascii="BIZ UDP明朝 Medium" w:eastAsia="BIZ UDP明朝 Medium" w:hAnsi="BIZ UDP明朝 Medium"/>
        <w:sz w:val="16"/>
        <w:szCs w:val="16"/>
      </w:rPr>
    </w:pPr>
    <w:r w:rsidRPr="008E0AA7">
      <w:rPr>
        <w:rFonts w:ascii="BIZ UDP明朝 Medium" w:eastAsia="BIZ UDP明朝 Medium" w:hAnsi="BIZ UDP明朝 Medium" w:hint="eastAsia"/>
        <w:sz w:val="16"/>
        <w:szCs w:val="16"/>
      </w:rPr>
      <w:t>※外国の名称・住所等以外はすべて日本語で記入してください。※年月はすべて西暦で記入してください。</w:t>
    </w:r>
  </w:p>
  <w:p w14:paraId="78A72A74" w14:textId="77777777" w:rsidR="008123C0" w:rsidRPr="008E0AA7" w:rsidRDefault="008123C0" w:rsidP="004C5DB4">
    <w:pPr>
      <w:spacing w:line="300" w:lineRule="auto"/>
      <w:rPr>
        <w:rFonts w:ascii="BIZ UDP明朝 Medium" w:eastAsia="BIZ UDP明朝 Medium" w:hAnsi="BIZ UDP明朝 Medium"/>
        <w:sz w:val="16"/>
        <w:szCs w:val="16"/>
      </w:rPr>
    </w:pPr>
    <w:r w:rsidRPr="008E0AA7">
      <w:rPr>
        <w:rFonts w:ascii="BIZ UDP明朝 Medium" w:eastAsia="BIZ UDP明朝 Medium" w:hAnsi="BIZ UDP明朝 Medium" w:hint="eastAsia"/>
        <w:sz w:val="16"/>
        <w:szCs w:val="16"/>
      </w:rPr>
      <w:t>※本書類は当財団「マイナンバー及び個人情報保護規程」に則り、当財団奨学生選考にのみ使用されます。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EEB6" w14:textId="77777777" w:rsidR="00EC5381" w:rsidRDefault="00EC5381" w:rsidP="00F22266">
      <w:r>
        <w:separator/>
      </w:r>
    </w:p>
  </w:footnote>
  <w:footnote w:type="continuationSeparator" w:id="0">
    <w:p w14:paraId="3F240916" w14:textId="77777777" w:rsidR="00EC5381" w:rsidRDefault="00EC5381" w:rsidP="00F2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4E20" w14:textId="77777777" w:rsidR="00D5275E" w:rsidRPr="008E0AA7" w:rsidRDefault="00D5275E" w:rsidP="00D5275E">
    <w:pPr>
      <w:pStyle w:val="a3"/>
      <w:tabs>
        <w:tab w:val="clear" w:pos="8504"/>
        <w:tab w:val="right" w:pos="9072"/>
      </w:tabs>
      <w:ind w:right="-2"/>
      <w:jc w:val="right"/>
      <w:rPr>
        <w:rFonts w:ascii="BIZ UDP明朝 Medium" w:eastAsia="BIZ UDP明朝 Medium" w:hAnsi="BIZ UDP明朝 Medium"/>
        <w:lang w:eastAsia="zh-CN"/>
      </w:rPr>
    </w:pPr>
    <w:r w:rsidRPr="008E0AA7">
      <w:rPr>
        <w:rFonts w:ascii="BIZ UDP明朝 Medium" w:eastAsia="BIZ UDP明朝 Medium" w:hAnsi="BIZ UDP明朝 Medium" w:hint="eastAsia"/>
        <w:lang w:eastAsia="zh-CN"/>
      </w:rPr>
      <w:t xml:space="preserve"> (様式１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D5"/>
    <w:rsid w:val="00073827"/>
    <w:rsid w:val="00085D9F"/>
    <w:rsid w:val="001D467B"/>
    <w:rsid w:val="00262983"/>
    <w:rsid w:val="002A3B75"/>
    <w:rsid w:val="002B29F0"/>
    <w:rsid w:val="003233D1"/>
    <w:rsid w:val="00326052"/>
    <w:rsid w:val="00412F3E"/>
    <w:rsid w:val="004264CA"/>
    <w:rsid w:val="004A38D4"/>
    <w:rsid w:val="004C5DB4"/>
    <w:rsid w:val="005D5CB7"/>
    <w:rsid w:val="00660FA6"/>
    <w:rsid w:val="00686201"/>
    <w:rsid w:val="006F4A43"/>
    <w:rsid w:val="00742E8F"/>
    <w:rsid w:val="00786463"/>
    <w:rsid w:val="008123C0"/>
    <w:rsid w:val="008E0AA7"/>
    <w:rsid w:val="008F72EC"/>
    <w:rsid w:val="0090141E"/>
    <w:rsid w:val="009856F3"/>
    <w:rsid w:val="009B640E"/>
    <w:rsid w:val="00A20982"/>
    <w:rsid w:val="00A2327F"/>
    <w:rsid w:val="00A9783F"/>
    <w:rsid w:val="00B62692"/>
    <w:rsid w:val="00BD5BEF"/>
    <w:rsid w:val="00C1012D"/>
    <w:rsid w:val="00C37F6F"/>
    <w:rsid w:val="00C54377"/>
    <w:rsid w:val="00C865AC"/>
    <w:rsid w:val="00C87FD5"/>
    <w:rsid w:val="00D5275E"/>
    <w:rsid w:val="00DD1896"/>
    <w:rsid w:val="00E038E1"/>
    <w:rsid w:val="00EC5381"/>
    <w:rsid w:val="00F22266"/>
    <w:rsid w:val="00FD18AA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D1E8A4E"/>
  <w15:chartTrackingRefBased/>
  <w15:docId w15:val="{56E15111-BF8B-4123-91C2-B10BC5A8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2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266"/>
  </w:style>
  <w:style w:type="paragraph" w:styleId="a5">
    <w:name w:val="footer"/>
    <w:basedOn w:val="a"/>
    <w:link w:val="a6"/>
    <w:uiPriority w:val="99"/>
    <w:unhideWhenUsed/>
    <w:rsid w:val="00F22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266"/>
  </w:style>
  <w:style w:type="table" w:styleId="a7">
    <w:name w:val="Table Grid"/>
    <w:basedOn w:val="a1"/>
    <w:uiPriority w:val="39"/>
    <w:rsid w:val="00F2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56D9-B376-4A3B-A829-7A907ABB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百奈</dc:creator>
  <cp:keywords/>
  <dc:description/>
  <cp:lastModifiedBy>財団</cp:lastModifiedBy>
  <cp:revision>9</cp:revision>
  <cp:lastPrinted>2019-08-22T05:51:00Z</cp:lastPrinted>
  <dcterms:created xsi:type="dcterms:W3CDTF">2021-07-09T07:14:00Z</dcterms:created>
  <dcterms:modified xsi:type="dcterms:W3CDTF">2023-09-06T06:18:00Z</dcterms:modified>
</cp:coreProperties>
</file>